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BulkUploadParts</w:t>
        <w:br/>
        <w:t>Requirement Name: CX CPQ</w:t>
        <w:br/>
        <w:t>Execution Start Time:2020-11-03 10-08-0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>Actual Result: Expected condition failed: waiting for presence of element located by: By.xpath: //*[@id="username"] (tried for 30 second(s) with 500 milliseconds interval)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2_Failed_BulkUploadParts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